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5541B821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: </w:t>
      </w:r>
      <w:r w:rsidR="008634A6" w:rsidRPr="008634A6">
        <w:rPr>
          <w:rFonts w:ascii="Arial" w:hAnsi="Arial" w:cs="Arial"/>
          <w:sz w:val="22"/>
          <w:szCs w:val="22"/>
        </w:rPr>
        <w:t>SD/2025/1282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022DAD99" w14:textId="77777777" w:rsidR="008634A6" w:rsidRPr="005C34D0" w:rsidRDefault="00437831" w:rsidP="008634A6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8634A6" w:rsidRPr="0053176E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D696980" w:rsidR="0086703B" w:rsidRPr="005C34D0" w:rsidRDefault="0086703B" w:rsidP="008634A6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19778C78" w14:textId="77777777" w:rsidR="008634A6" w:rsidRPr="00376CAC" w:rsidRDefault="008634A6" w:rsidP="008634A6">
      <w:pPr>
        <w:jc w:val="both"/>
        <w:rPr>
          <w:rFonts w:ascii="Arial" w:hAnsi="Arial" w:cs="Arial"/>
          <w:b/>
          <w:sz w:val="22"/>
          <w:szCs w:val="22"/>
        </w:rPr>
      </w:pPr>
      <w:r w:rsidRPr="000A7ED2">
        <w:rPr>
          <w:rFonts w:ascii="Arial" w:hAnsi="Arial" w:cs="Arial"/>
          <w:b/>
          <w:sz w:val="22"/>
          <w:szCs w:val="22"/>
        </w:rPr>
        <w:t>COMP NET SYSTEMS, s.r.o.</w:t>
      </w:r>
    </w:p>
    <w:p w14:paraId="1A548EF8" w14:textId="77777777" w:rsidR="008634A6" w:rsidRPr="00376CAC" w:rsidRDefault="008634A6" w:rsidP="008634A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6CAC">
        <w:rPr>
          <w:rFonts w:ascii="Arial" w:hAnsi="Arial" w:cs="Arial"/>
          <w:sz w:val="22"/>
          <w:szCs w:val="22"/>
        </w:rPr>
        <w:t>e sídlem:</w:t>
      </w:r>
      <w:r w:rsidRPr="00376CAC"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Riegrova 2573/3, 46601 Jablonec nad Nisou</w:t>
      </w:r>
    </w:p>
    <w:p w14:paraId="38FD7C7D" w14:textId="2951969A" w:rsidR="008634A6" w:rsidRPr="005C34D0" w:rsidRDefault="008634A6" w:rsidP="008634A6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491438" w:rsidRPr="00491438">
        <w:rPr>
          <w:rFonts w:ascii="Arial" w:hAnsi="Arial" w:cs="Arial"/>
          <w:sz w:val="22"/>
          <w:szCs w:val="22"/>
        </w:rPr>
        <w:t>Jan Špaček, MBA, prokurista</w:t>
      </w:r>
    </w:p>
    <w:p w14:paraId="6F9D8A52" w14:textId="77777777" w:rsidR="008634A6" w:rsidRPr="005C34D0" w:rsidRDefault="008634A6" w:rsidP="008634A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63144379</w:t>
      </w:r>
    </w:p>
    <w:p w14:paraId="09D04D80" w14:textId="77777777" w:rsidR="008634A6" w:rsidRDefault="008634A6" w:rsidP="008634A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Pr="00AE5BB2">
        <w:rPr>
          <w:rFonts w:ascii="Arial" w:hAnsi="Arial" w:cs="Arial"/>
          <w:sz w:val="22"/>
          <w:szCs w:val="22"/>
        </w:rPr>
        <w:t>CZ</w:t>
      </w:r>
      <w:r w:rsidRPr="000A7ED2">
        <w:rPr>
          <w:rFonts w:ascii="Arial" w:hAnsi="Arial" w:cs="Arial"/>
          <w:sz w:val="22"/>
          <w:szCs w:val="22"/>
        </w:rPr>
        <w:t>63144379</w:t>
      </w:r>
    </w:p>
    <w:p w14:paraId="1739D595" w14:textId="77777777" w:rsidR="008634A6" w:rsidRDefault="008634A6" w:rsidP="008634A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C34D0">
        <w:rPr>
          <w:rFonts w:ascii="Arial" w:hAnsi="Arial" w:cs="Arial"/>
          <w:sz w:val="22"/>
          <w:szCs w:val="22"/>
        </w:rPr>
        <w:t>ankovní spojení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MONETA Money Bank, a. s.</w:t>
      </w:r>
    </w:p>
    <w:p w14:paraId="20C383CE" w14:textId="77777777" w:rsidR="008634A6" w:rsidRPr="00621853" w:rsidRDefault="008634A6" w:rsidP="008634A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5C34D0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bCs/>
          <w:iCs/>
          <w:sz w:val="22"/>
          <w:szCs w:val="22"/>
        </w:rPr>
        <w:t>164727900/0600</w:t>
      </w:r>
    </w:p>
    <w:p w14:paraId="07A4450A" w14:textId="3A22D3F9" w:rsidR="008634A6" w:rsidRPr="00621853" w:rsidRDefault="008634A6" w:rsidP="008634A6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621853">
        <w:rPr>
          <w:rFonts w:ascii="Arial" w:hAnsi="Arial" w:cs="Arial"/>
          <w:bCs/>
          <w:iCs/>
          <w:sz w:val="22"/>
          <w:szCs w:val="22"/>
        </w:rPr>
        <w:t>el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621853">
        <w:rPr>
          <w:rFonts w:ascii="Arial" w:hAnsi="Arial" w:cs="Arial"/>
          <w:bCs/>
          <w:iCs/>
          <w:sz w:val="22"/>
          <w:szCs w:val="22"/>
        </w:rPr>
        <w:t>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Pr="000A7ED2">
        <w:rPr>
          <w:rFonts w:ascii="Arial" w:hAnsi="Arial" w:cs="Arial"/>
          <w:bCs/>
          <w:iCs/>
          <w:sz w:val="22"/>
          <w:szCs w:val="22"/>
        </w:rPr>
        <w:t>483 311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0A7ED2">
        <w:rPr>
          <w:rFonts w:ascii="Arial" w:hAnsi="Arial" w:cs="Arial"/>
          <w:bCs/>
          <w:iCs/>
          <w:sz w:val="22"/>
          <w:szCs w:val="22"/>
        </w:rPr>
        <w:t>00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032A193E" w14:textId="4BF25E1E" w:rsidR="002C49DE" w:rsidRDefault="0086703B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</w:t>
      </w:r>
      <w:r w:rsidR="00FF0673" w:rsidRPr="002B70EE">
        <w:rPr>
          <w:rFonts w:ascii="Arial" w:hAnsi="Arial" w:cs="Arial"/>
          <w:snapToGrid w:val="0"/>
          <w:sz w:val="22"/>
          <w:szCs w:val="22"/>
        </w:rPr>
        <w:t>je nákup nov</w:t>
      </w:r>
      <w:r w:rsidR="00FF0673">
        <w:rPr>
          <w:rFonts w:ascii="Arial" w:hAnsi="Arial" w:cs="Arial"/>
          <w:snapToGrid w:val="0"/>
          <w:sz w:val="22"/>
          <w:szCs w:val="22"/>
        </w:rPr>
        <w:t>ého</w:t>
      </w:r>
      <w:r w:rsidR="00FF0673" w:rsidRPr="002B70EE">
        <w:rPr>
          <w:rFonts w:ascii="Arial" w:hAnsi="Arial" w:cs="Arial"/>
          <w:snapToGrid w:val="0"/>
          <w:sz w:val="22"/>
          <w:szCs w:val="22"/>
        </w:rPr>
        <w:t>, nepoužit</w:t>
      </w:r>
      <w:r w:rsidR="00FF0673">
        <w:rPr>
          <w:rFonts w:ascii="Arial" w:hAnsi="Arial" w:cs="Arial"/>
          <w:snapToGrid w:val="0"/>
          <w:sz w:val="22"/>
          <w:szCs w:val="22"/>
        </w:rPr>
        <w:t>ého</w:t>
      </w:r>
      <w:r w:rsidR="00FF0673" w:rsidRPr="002B70EE">
        <w:rPr>
          <w:rFonts w:ascii="Arial" w:hAnsi="Arial" w:cs="Arial"/>
          <w:snapToGrid w:val="0"/>
          <w:sz w:val="22"/>
          <w:szCs w:val="22"/>
        </w:rPr>
        <w:t>, nerepasova</w:t>
      </w:r>
      <w:r w:rsidR="00FF0673">
        <w:rPr>
          <w:rFonts w:ascii="Arial" w:hAnsi="Arial" w:cs="Arial"/>
          <w:snapToGrid w:val="0"/>
          <w:sz w:val="22"/>
          <w:szCs w:val="22"/>
        </w:rPr>
        <w:t>ného</w:t>
      </w:r>
      <w:r w:rsidR="00FF0673" w:rsidRPr="002B70EE">
        <w:rPr>
          <w:rFonts w:ascii="Arial" w:hAnsi="Arial" w:cs="Arial"/>
          <w:snapToGrid w:val="0"/>
          <w:sz w:val="22"/>
          <w:szCs w:val="22"/>
        </w:rPr>
        <w:t xml:space="preserve"> </w:t>
      </w:r>
      <w:r w:rsidR="00FF0673">
        <w:rPr>
          <w:rFonts w:ascii="Arial" w:hAnsi="Arial" w:cs="Arial"/>
          <w:snapToGrid w:val="0"/>
          <w:sz w:val="22"/>
          <w:szCs w:val="22"/>
        </w:rPr>
        <w:t>serveru</w:t>
      </w:r>
      <w:r w:rsidR="00FF0673" w:rsidRPr="002B70EE">
        <w:rPr>
          <w:rFonts w:ascii="Arial" w:hAnsi="Arial" w:cs="Arial"/>
          <w:snapToGrid w:val="0"/>
          <w:sz w:val="22"/>
          <w:szCs w:val="22"/>
        </w:rPr>
        <w:t xml:space="preserve"> dle následující podrobné specifikace.</w:t>
      </w:r>
    </w:p>
    <w:p w14:paraId="134635E0" w14:textId="77777777" w:rsidR="00FF0673" w:rsidRDefault="00FF0673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331718C" w14:textId="77777777" w:rsidR="00FF0673" w:rsidRPr="00E023A9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E023A9">
        <w:rPr>
          <w:rFonts w:ascii="Arial" w:hAnsi="Arial" w:cs="Arial"/>
          <w:snapToGrid w:val="0"/>
          <w:sz w:val="22"/>
          <w:szCs w:val="22"/>
          <w:u w:val="single"/>
        </w:rPr>
        <w:t xml:space="preserve">1x Server Dell </w:t>
      </w:r>
      <w:proofErr w:type="spellStart"/>
      <w:r w:rsidRPr="00E023A9">
        <w:rPr>
          <w:rFonts w:ascii="Arial" w:hAnsi="Arial" w:cs="Arial"/>
          <w:snapToGrid w:val="0"/>
          <w:sz w:val="22"/>
          <w:szCs w:val="22"/>
          <w:u w:val="single"/>
        </w:rPr>
        <w:t>PowerEdge</w:t>
      </w:r>
      <w:proofErr w:type="spellEnd"/>
      <w:r w:rsidRPr="00E023A9">
        <w:rPr>
          <w:rFonts w:ascii="Arial" w:hAnsi="Arial" w:cs="Arial"/>
          <w:snapToGrid w:val="0"/>
          <w:sz w:val="22"/>
          <w:szCs w:val="22"/>
          <w:u w:val="single"/>
        </w:rPr>
        <w:t xml:space="preserve"> R7615:</w:t>
      </w:r>
    </w:p>
    <w:p w14:paraId="4ADDFFAB" w14:textId="77777777" w:rsidR="00FF0673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1A62E0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FRONT STORAGE</w:t>
      </w:r>
    </w:p>
    <w:p w14:paraId="1F413D8E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Chassi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wi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up to 12x3.5"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rives</w:t>
      </w:r>
      <w:proofErr w:type="spellEnd"/>
    </w:p>
    <w:p w14:paraId="24E33718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BC56AA3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BACKPLANE</w:t>
      </w:r>
    </w:p>
    <w:p w14:paraId="1F98BDA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SAS/SATA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ackplane</w:t>
      </w:r>
      <w:proofErr w:type="spellEnd"/>
    </w:p>
    <w:p w14:paraId="41B1036A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DCDF7C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REAR STORAGE</w:t>
      </w:r>
    </w:p>
    <w:p w14:paraId="3A767A0E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No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ea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torage</w:t>
      </w:r>
      <w:proofErr w:type="spellEnd"/>
    </w:p>
    <w:p w14:paraId="6E35350A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A40A53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Trust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latfor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Module</w:t>
      </w:r>
    </w:p>
    <w:p w14:paraId="6D0DF348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Trust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latfor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Module 2.0 V6</w:t>
      </w:r>
    </w:p>
    <w:p w14:paraId="4B3B10FC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40768E4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Chassi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figuration</w:t>
      </w:r>
      <w:proofErr w:type="spellEnd"/>
    </w:p>
    <w:p w14:paraId="1B4FC86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3.5" Chassi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wi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up to 12 SAS3/SATA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rive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, LP Adapter PERC 11</w:t>
      </w:r>
    </w:p>
    <w:p w14:paraId="5EC7B52A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E7DEA5F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rocessor</w:t>
      </w:r>
      <w:proofErr w:type="spellEnd"/>
    </w:p>
    <w:p w14:paraId="2F94F762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AMD EPYC 9124 3.0GHz, 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16C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>/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32T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, 64M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ach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(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200W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>) DDR5-4800</w:t>
      </w:r>
    </w:p>
    <w:p w14:paraId="00E33F4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8FF1DA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rocesso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Therm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figuration</w:t>
      </w:r>
      <w:proofErr w:type="spellEnd"/>
    </w:p>
    <w:p w14:paraId="5E212C24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Hig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Performance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Heatsink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, V2</w:t>
      </w:r>
    </w:p>
    <w:p w14:paraId="39A74752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167D5AD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emor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figuration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Type</w:t>
      </w:r>
    </w:p>
    <w:p w14:paraId="677D3339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Performance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Optimized</w:t>
      </w:r>
      <w:proofErr w:type="spellEnd"/>
    </w:p>
    <w:p w14:paraId="492308B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0115939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emor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DIMM Type and Speed</w:t>
      </w:r>
    </w:p>
    <w:p w14:paraId="1498C144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5600MT/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DIMMs</w:t>
      </w:r>
      <w:proofErr w:type="spellEnd"/>
    </w:p>
    <w:p w14:paraId="433B143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C833289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emory</w:t>
      </w:r>
      <w:proofErr w:type="spellEnd"/>
    </w:p>
    <w:p w14:paraId="60368038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2x 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64GB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RDIMM, 5600MT/s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u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Rank</w:t>
      </w:r>
    </w:p>
    <w:p w14:paraId="25E1C50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14F76FA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RAID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figuration</w:t>
      </w:r>
      <w:proofErr w:type="spellEnd"/>
    </w:p>
    <w:p w14:paraId="409436D4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C7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Unconfigur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RAID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fo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HDD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o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SD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(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ix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Drive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Type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Allow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)</w:t>
      </w:r>
    </w:p>
    <w:p w14:paraId="11082CF9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1B20AA7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RAID/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Intern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torag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trollers</w:t>
      </w:r>
      <w:proofErr w:type="spellEnd"/>
    </w:p>
    <w:p w14:paraId="264F530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PERC H755 Adapter LP</w:t>
      </w:r>
    </w:p>
    <w:p w14:paraId="4C3018E5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C37D744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torage</w:t>
      </w:r>
      <w:proofErr w:type="spellEnd"/>
    </w:p>
    <w:p w14:paraId="354A2FE2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12x 24TB Hard Drive SAS ISE 12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Gbp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7.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2K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512e 3.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5in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Hot-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lug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, AG Drive</w:t>
      </w:r>
    </w:p>
    <w:p w14:paraId="7A1BC565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6709ACC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BIOS and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Advanc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yste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figuration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ettings</w:t>
      </w:r>
      <w:proofErr w:type="spellEnd"/>
    </w:p>
    <w:p w14:paraId="78EF352F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owe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aving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BIO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etting</w:t>
      </w:r>
      <w:proofErr w:type="spellEnd"/>
    </w:p>
    <w:p w14:paraId="0BD84B4E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3CDB34D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Advanc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yste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figurations</w:t>
      </w:r>
      <w:proofErr w:type="spellEnd"/>
    </w:p>
    <w:p w14:paraId="05643AC9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No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Energ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Star</w:t>
      </w:r>
    </w:p>
    <w:p w14:paraId="712FF22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UEFI BIO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oo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Mode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wi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GPT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artition</w:t>
      </w:r>
      <w:proofErr w:type="spellEnd"/>
    </w:p>
    <w:p w14:paraId="5768D645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BF0FFB0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Fans</w:t>
      </w:r>
      <w:proofErr w:type="spellEnd"/>
    </w:p>
    <w:p w14:paraId="178DEEFD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Hig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Performance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Fan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x6</w:t>
      </w:r>
    </w:p>
    <w:p w14:paraId="3B1610B0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88B134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owe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Supply</w:t>
      </w:r>
    </w:p>
    <w:p w14:paraId="6A6FF88A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u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, Hot-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lug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, FR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owe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Supply, 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1100W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MM (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100-240Vac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)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Titaniu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edundan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(1+1)</w:t>
      </w:r>
    </w:p>
    <w:p w14:paraId="649EAD3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668AE3D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owe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rds</w:t>
      </w:r>
      <w:proofErr w:type="spellEnd"/>
    </w:p>
    <w:p w14:paraId="68F1330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2x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ack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owe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r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2M (C13/C14 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10A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>)</w:t>
      </w:r>
    </w:p>
    <w:p w14:paraId="083F575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107004D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iser</w:t>
      </w:r>
      <w:proofErr w:type="spellEnd"/>
    </w:p>
    <w:p w14:paraId="04A32CF8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ise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fig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2, 6 x8 FH (4x Gen5) + 2 x8 LP</w:t>
      </w:r>
    </w:p>
    <w:p w14:paraId="0300D2E8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1A7BEB8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Motherboard</w:t>
      </w:r>
    </w:p>
    <w:p w14:paraId="2B4C686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owerEdg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R7615 Motherboard</w:t>
      </w:r>
    </w:p>
    <w:p w14:paraId="2D4DD803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E64C575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OCP 3.0 Network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Adapters</w:t>
      </w:r>
      <w:proofErr w:type="spellEnd"/>
    </w:p>
    <w:p w14:paraId="1AF7CF3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No OCP 3.0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ezzanin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NIC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ar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lank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Filler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Only</w:t>
      </w:r>
      <w:proofErr w:type="spellEnd"/>
    </w:p>
    <w:p w14:paraId="2FD5C6FA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73F35A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Addition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Network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ards</w:t>
      </w:r>
      <w:proofErr w:type="spellEnd"/>
    </w:p>
    <w:p w14:paraId="0EFABA97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roadco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5720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u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Port 1GbE LOM</w:t>
      </w:r>
    </w:p>
    <w:p w14:paraId="43D4E1B0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roadco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57414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u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Port 10/25GbE SFP28 Adapter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Full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Heigh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, V2</w:t>
      </w:r>
    </w:p>
    <w:p w14:paraId="58E2E49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roadcom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57416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ual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Port 10Gb, Base-T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Adapter, Full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Height</w:t>
      </w:r>
      <w:proofErr w:type="spellEnd"/>
    </w:p>
    <w:p w14:paraId="13678165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4DBB6B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NVM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and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torag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Adapters</w:t>
      </w:r>
      <w:proofErr w:type="spellEnd"/>
    </w:p>
    <w:p w14:paraId="7BFC643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HBA355e Adapter FH &amp; LP, DIB</w:t>
      </w:r>
    </w:p>
    <w:p w14:paraId="1C9D6980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DE50CF8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lastRenderedPageBreak/>
        <w:t>Bezel</w:t>
      </w:r>
      <w:proofErr w:type="spellEnd"/>
    </w:p>
    <w:p w14:paraId="372F6C2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owerEdg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2U LCD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ezel</w:t>
      </w:r>
      <w:proofErr w:type="spellEnd"/>
    </w:p>
    <w:p w14:paraId="3154B06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900BEB5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Boo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Optimiz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torag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ards</w:t>
      </w:r>
      <w:proofErr w:type="spellEnd"/>
    </w:p>
    <w:p w14:paraId="4CA0E452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BOSS-N1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troller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ar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+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wi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2 M.2 </w:t>
      </w:r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480GB</w:t>
      </w:r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(RAID 1)</w:t>
      </w:r>
    </w:p>
    <w:p w14:paraId="5363EAF7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B39E304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Embedd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Systems Management</w:t>
      </w:r>
    </w:p>
    <w:p w14:paraId="36C6EFC3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iDRAC9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Enterpris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16G</w:t>
      </w:r>
    </w:p>
    <w:p w14:paraId="08E8E77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Dell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onnectivit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Clien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-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Enabled</w:t>
      </w:r>
      <w:proofErr w:type="spellEnd"/>
      <w:proofErr w:type="gramEnd"/>
    </w:p>
    <w:p w14:paraId="6A0512C7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FAE45DE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Quick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ync</w:t>
      </w:r>
      <w:proofErr w:type="spellEnd"/>
    </w:p>
    <w:p w14:paraId="3BBB2CDE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Quick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ync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2 (At-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th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-box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gm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)</w:t>
      </w:r>
    </w:p>
    <w:p w14:paraId="16B5049C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97EA4D9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assword</w:t>
      </w:r>
      <w:proofErr w:type="spellEnd"/>
    </w:p>
    <w:p w14:paraId="4A86D9F2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iDRAC,Factory</w:t>
      </w:r>
      <w:proofErr w:type="spellEnd"/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Generated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assword</w:t>
      </w:r>
      <w:proofErr w:type="spellEnd"/>
    </w:p>
    <w:p w14:paraId="3263ECD6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819201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>Group Manager</w:t>
      </w:r>
    </w:p>
    <w:p w14:paraId="0BCAF60D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iDRAC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Group Manager,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Enabled</w:t>
      </w:r>
      <w:proofErr w:type="spellEnd"/>
    </w:p>
    <w:p w14:paraId="044E015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F96AF1D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ack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ails</w:t>
      </w:r>
      <w:proofErr w:type="spellEnd"/>
    </w:p>
    <w:p w14:paraId="12C8C813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eadyRail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liding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Rail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Wi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Cabl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Management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Arm</w:t>
      </w:r>
      <w:proofErr w:type="spellEnd"/>
    </w:p>
    <w:p w14:paraId="3BB040E4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3B6494F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Support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ervices</w:t>
      </w:r>
      <w:proofErr w:type="spellEnd"/>
    </w:p>
    <w:p w14:paraId="33275DC7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Basic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Nex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Busines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a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36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onth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, 36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on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(s)</w:t>
      </w:r>
    </w:p>
    <w:p w14:paraId="08455B5C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7CE9782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Dell </w:t>
      </w:r>
      <w:proofErr w:type="spellStart"/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Services:Extended</w:t>
      </w:r>
      <w:proofErr w:type="spellEnd"/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Service</w:t>
      </w:r>
    </w:p>
    <w:p w14:paraId="5F1202CD" w14:textId="03975837" w:rsidR="00FF0673" w:rsidRDefault="00FF0673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roSuppor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and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Nex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Busines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a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Onsit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Service, 84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on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(s)</w:t>
      </w:r>
    </w:p>
    <w:p w14:paraId="61757C61" w14:textId="77777777" w:rsidR="00FF0673" w:rsidRDefault="00FF0673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41ACE1C6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 w:rsidR="00A87C52">
        <w:rPr>
          <w:rFonts w:ascii="Arial" w:hAnsi="Arial" w:cs="Arial"/>
          <w:sz w:val="22"/>
          <w:szCs w:val="22"/>
        </w:rPr>
        <w:t>90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74049A" w14:textId="35FF4A82" w:rsidR="0086703B" w:rsidRDefault="00280776" w:rsidP="00FF06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0C076A62" w14:textId="77777777" w:rsidR="00FF0673" w:rsidRPr="00FF0673" w:rsidRDefault="00FF0673" w:rsidP="00FF06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345C70E4" w:rsidR="00D612D9" w:rsidRDefault="008634A6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8634A6">
        <w:rPr>
          <w:rFonts w:ascii="Arial" w:hAnsi="Arial" w:cs="Arial"/>
          <w:sz w:val="22"/>
          <w:szCs w:val="22"/>
        </w:rPr>
        <w:t>349 00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8634A6">
        <w:rPr>
          <w:rFonts w:ascii="Arial" w:hAnsi="Arial" w:cs="Arial"/>
          <w:sz w:val="22"/>
          <w:szCs w:val="22"/>
        </w:rPr>
        <w:t>tři sta čtyřicet devět tisíc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lastRenderedPageBreak/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6768B53F" w14:textId="242F5B7E" w:rsidR="008634A6" w:rsidRDefault="008634A6" w:rsidP="00FF067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60CD4">
        <w:rPr>
          <w:rFonts w:ascii="Arial" w:hAnsi="Arial" w:cs="Arial"/>
          <w:sz w:val="22"/>
          <w:szCs w:val="22"/>
        </w:rPr>
        <w:t>Záruka na předmět smlouvy</w:t>
      </w:r>
      <w:r>
        <w:rPr>
          <w:rFonts w:ascii="Arial" w:hAnsi="Arial" w:cs="Arial"/>
          <w:sz w:val="22"/>
          <w:szCs w:val="22"/>
        </w:rPr>
        <w:t>:</w:t>
      </w:r>
    </w:p>
    <w:p w14:paraId="6C3B83B3" w14:textId="77777777" w:rsidR="008634A6" w:rsidRDefault="008634A6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8D9AB86" w14:textId="61CBEDA5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Support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Services</w:t>
      </w:r>
      <w:proofErr w:type="spellEnd"/>
    </w:p>
    <w:p w14:paraId="1195F7CB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Basic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Nex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Busines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a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36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onths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, 36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on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(s)</w:t>
      </w:r>
    </w:p>
    <w:p w14:paraId="414FE9F5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1CF3339" w14:textId="77777777" w:rsidR="00FF0673" w:rsidRPr="003A66F2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A66F2">
        <w:rPr>
          <w:rFonts w:ascii="Arial" w:hAnsi="Arial" w:cs="Arial"/>
          <w:snapToGrid w:val="0"/>
          <w:sz w:val="22"/>
          <w:szCs w:val="22"/>
        </w:rPr>
        <w:t xml:space="preserve">Dell </w:t>
      </w:r>
      <w:proofErr w:type="spellStart"/>
      <w:proofErr w:type="gramStart"/>
      <w:r w:rsidRPr="003A66F2">
        <w:rPr>
          <w:rFonts w:ascii="Arial" w:hAnsi="Arial" w:cs="Arial"/>
          <w:snapToGrid w:val="0"/>
          <w:sz w:val="22"/>
          <w:szCs w:val="22"/>
        </w:rPr>
        <w:t>Services:Extended</w:t>
      </w:r>
      <w:proofErr w:type="spellEnd"/>
      <w:proofErr w:type="gramEnd"/>
      <w:r w:rsidRPr="003A66F2">
        <w:rPr>
          <w:rFonts w:ascii="Arial" w:hAnsi="Arial" w:cs="Arial"/>
          <w:snapToGrid w:val="0"/>
          <w:sz w:val="22"/>
          <w:szCs w:val="22"/>
        </w:rPr>
        <w:t xml:space="preserve"> Service</w:t>
      </w:r>
    </w:p>
    <w:p w14:paraId="1658F873" w14:textId="12D8A8B9" w:rsidR="00280776" w:rsidRPr="00FF0673" w:rsidRDefault="00FF0673" w:rsidP="00FF0673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ProSuppor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and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Next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Business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Day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Onsite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 xml:space="preserve"> Service, 84 </w:t>
      </w:r>
      <w:proofErr w:type="spellStart"/>
      <w:r w:rsidRPr="003A66F2">
        <w:rPr>
          <w:rFonts w:ascii="Arial" w:hAnsi="Arial" w:cs="Arial"/>
          <w:snapToGrid w:val="0"/>
          <w:sz w:val="22"/>
          <w:szCs w:val="22"/>
        </w:rPr>
        <w:t>Month</w:t>
      </w:r>
      <w:proofErr w:type="spellEnd"/>
      <w:r w:rsidRPr="003A66F2">
        <w:rPr>
          <w:rFonts w:ascii="Arial" w:hAnsi="Arial" w:cs="Arial"/>
          <w:snapToGrid w:val="0"/>
          <w:sz w:val="22"/>
          <w:szCs w:val="22"/>
        </w:rPr>
        <w:t>(s)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B0FB01" w14:textId="77777777" w:rsidR="002A7654" w:rsidRDefault="002A765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06505" w14:textId="77777777" w:rsidR="002A7654" w:rsidRDefault="002A765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D2753B" w14:textId="77777777" w:rsidR="002A7654" w:rsidRDefault="002A765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F6D569" w14:textId="77777777" w:rsidR="002A7654" w:rsidRDefault="002A765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F55EEE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1209FC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665601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194DF6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CE6C68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DF5CB1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4A8580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DEEAE7" w14:textId="77777777" w:rsidR="002A7654" w:rsidRDefault="002A765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E5DFA6" w14:textId="77777777" w:rsidR="008634A6" w:rsidRPr="005C34D0" w:rsidRDefault="008634A6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Pr="002646F0">
        <w:rPr>
          <w:rFonts w:ascii="Arial" w:hAnsi="Arial" w:cs="Arial"/>
          <w:sz w:val="22"/>
          <w:szCs w:val="22"/>
        </w:rPr>
        <w:t xml:space="preserve">Jablonci nad </w:t>
      </w:r>
      <w:r w:rsidRPr="00363B5E">
        <w:rPr>
          <w:rFonts w:ascii="Arial" w:hAnsi="Arial" w:cs="Arial"/>
          <w:sz w:val="22"/>
          <w:szCs w:val="22"/>
        </w:rPr>
        <w:t>Nisou, dne</w:t>
      </w:r>
      <w:r w:rsidRPr="0014577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04C1CC35" w14:textId="77777777" w:rsidR="008634A6" w:rsidRPr="005C34D0" w:rsidRDefault="008634A6" w:rsidP="008634A6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19C3CC1F" w14:textId="77777777" w:rsidR="008634A6" w:rsidRPr="005C34D0" w:rsidRDefault="008634A6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077A83F4" w14:textId="77777777" w:rsidR="008634A6" w:rsidRDefault="008634A6" w:rsidP="008634A6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224CE15" w14:textId="77777777" w:rsidR="008634A6" w:rsidRPr="005C34D0" w:rsidRDefault="008634A6" w:rsidP="008634A6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902B612" w14:textId="77777777" w:rsidR="008634A6" w:rsidRDefault="008634A6" w:rsidP="008634A6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80FC474" w14:textId="77777777" w:rsidR="008634A6" w:rsidRPr="005C34D0" w:rsidRDefault="008634A6" w:rsidP="008634A6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FF086E8" w14:textId="77777777" w:rsidR="008634A6" w:rsidRPr="005C34D0" w:rsidRDefault="008634A6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9745A47" w14:textId="1CB5C32C" w:rsidR="008634A6" w:rsidRDefault="00491438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91438">
        <w:rPr>
          <w:rFonts w:ascii="Arial" w:hAnsi="Arial" w:cs="Arial"/>
          <w:sz w:val="22"/>
          <w:szCs w:val="22"/>
        </w:rPr>
        <w:t>Jan Špaček, MBA</w:t>
      </w:r>
      <w:r w:rsidR="00AE55FC">
        <w:rPr>
          <w:rFonts w:ascii="Arial" w:hAnsi="Arial" w:cs="Arial"/>
          <w:sz w:val="22"/>
          <w:szCs w:val="22"/>
        </w:rPr>
        <w:tab/>
      </w:r>
      <w:r w:rsidR="00AE55FC">
        <w:rPr>
          <w:rFonts w:ascii="Arial" w:hAnsi="Arial" w:cs="Arial"/>
          <w:sz w:val="22"/>
          <w:szCs w:val="22"/>
        </w:rPr>
        <w:tab/>
      </w:r>
      <w:r w:rsidR="00AE55FC">
        <w:rPr>
          <w:rFonts w:ascii="Arial" w:hAnsi="Arial" w:cs="Arial"/>
          <w:sz w:val="22"/>
          <w:szCs w:val="22"/>
        </w:rPr>
        <w:tab/>
      </w:r>
      <w:r w:rsidR="008634A6">
        <w:rPr>
          <w:rFonts w:ascii="Arial" w:hAnsi="Arial" w:cs="Arial"/>
          <w:sz w:val="22"/>
          <w:szCs w:val="22"/>
        </w:rPr>
        <w:tab/>
      </w:r>
      <w:r w:rsidR="008634A6">
        <w:rPr>
          <w:rFonts w:ascii="Arial" w:hAnsi="Arial" w:cs="Arial"/>
          <w:sz w:val="22"/>
          <w:szCs w:val="22"/>
        </w:rPr>
        <w:tab/>
      </w:r>
      <w:r w:rsidR="008634A6" w:rsidRPr="00745FEB">
        <w:rPr>
          <w:rFonts w:ascii="Arial" w:hAnsi="Arial" w:cs="Arial"/>
          <w:sz w:val="22"/>
          <w:szCs w:val="22"/>
        </w:rPr>
        <w:t>Ing. Martina Vacková</w:t>
      </w:r>
    </w:p>
    <w:p w14:paraId="7FB85A7D" w14:textId="76E33514" w:rsidR="008634A6" w:rsidRDefault="00491438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91438">
        <w:rPr>
          <w:rFonts w:ascii="Arial" w:hAnsi="Arial" w:cs="Arial"/>
          <w:sz w:val="22"/>
          <w:szCs w:val="22"/>
        </w:rPr>
        <w:t>prokurista</w:t>
      </w:r>
      <w:r w:rsidR="008634A6">
        <w:rPr>
          <w:rFonts w:ascii="Arial" w:hAnsi="Arial" w:cs="Arial"/>
          <w:sz w:val="22"/>
          <w:szCs w:val="22"/>
        </w:rPr>
        <w:tab/>
      </w:r>
      <w:r w:rsidR="00AE55FC">
        <w:rPr>
          <w:rFonts w:ascii="Arial" w:hAnsi="Arial" w:cs="Arial"/>
          <w:sz w:val="22"/>
          <w:szCs w:val="22"/>
        </w:rPr>
        <w:tab/>
      </w:r>
      <w:r w:rsidR="00AE55FC">
        <w:rPr>
          <w:rFonts w:ascii="Arial" w:hAnsi="Arial" w:cs="Arial"/>
          <w:sz w:val="22"/>
          <w:szCs w:val="22"/>
        </w:rPr>
        <w:tab/>
      </w:r>
      <w:r w:rsidR="008634A6">
        <w:rPr>
          <w:rFonts w:ascii="Arial" w:hAnsi="Arial" w:cs="Arial"/>
          <w:sz w:val="22"/>
          <w:szCs w:val="22"/>
        </w:rPr>
        <w:tab/>
      </w:r>
      <w:r w:rsidR="008634A6">
        <w:rPr>
          <w:rFonts w:ascii="Arial" w:hAnsi="Arial" w:cs="Arial"/>
          <w:sz w:val="22"/>
          <w:szCs w:val="22"/>
        </w:rPr>
        <w:tab/>
      </w:r>
      <w:r w:rsidR="008634A6">
        <w:rPr>
          <w:rFonts w:ascii="Arial" w:hAnsi="Arial" w:cs="Arial"/>
          <w:sz w:val="22"/>
          <w:szCs w:val="22"/>
        </w:rPr>
        <w:tab/>
      </w:r>
      <w:r w:rsidR="008634A6" w:rsidRPr="00745FEB">
        <w:rPr>
          <w:rFonts w:ascii="Arial" w:hAnsi="Arial" w:cs="Arial"/>
          <w:sz w:val="22"/>
          <w:szCs w:val="22"/>
        </w:rPr>
        <w:t>vedoucí kanceláře tajemníka</w:t>
      </w:r>
    </w:p>
    <w:p w14:paraId="5E74619F" w14:textId="77777777" w:rsidR="008634A6" w:rsidRDefault="008634A6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D2067A" w14:textId="77777777" w:rsidR="008634A6" w:rsidRDefault="008634A6" w:rsidP="008634A6">
      <w:pPr>
        <w:jc w:val="both"/>
        <w:rPr>
          <w:rFonts w:ascii="Arial" w:hAnsi="Arial" w:cs="Arial"/>
          <w:sz w:val="22"/>
          <w:szCs w:val="22"/>
        </w:rPr>
      </w:pPr>
    </w:p>
    <w:p w14:paraId="614F3782" w14:textId="77777777" w:rsidR="008634A6" w:rsidRDefault="008634A6" w:rsidP="008634A6">
      <w:pPr>
        <w:jc w:val="both"/>
        <w:rPr>
          <w:rFonts w:ascii="Arial" w:hAnsi="Arial" w:cs="Arial"/>
          <w:sz w:val="22"/>
          <w:szCs w:val="22"/>
        </w:rPr>
      </w:pPr>
    </w:p>
    <w:p w14:paraId="3711511E" w14:textId="77777777" w:rsidR="008634A6" w:rsidRDefault="008634A6" w:rsidP="008634A6">
      <w:pPr>
        <w:jc w:val="both"/>
        <w:rPr>
          <w:rFonts w:ascii="Arial" w:hAnsi="Arial" w:cs="Arial"/>
          <w:sz w:val="22"/>
          <w:szCs w:val="22"/>
        </w:rPr>
      </w:pPr>
    </w:p>
    <w:p w14:paraId="2E61AC0A" w14:textId="77777777" w:rsidR="008634A6" w:rsidRPr="00E25B9B" w:rsidRDefault="008634A6" w:rsidP="008634A6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>…………………………………</w:t>
      </w:r>
    </w:p>
    <w:p w14:paraId="7411C1B0" w14:textId="77777777" w:rsidR="008634A6" w:rsidRPr="00E25B9B" w:rsidRDefault="008634A6" w:rsidP="008634A6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Jiří Hruška</w:t>
      </w:r>
    </w:p>
    <w:p w14:paraId="0C75AC6C" w14:textId="573ACEC7" w:rsidR="002B7F67" w:rsidRDefault="008634A6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>vedoucí oddělení informačních technologií</w:t>
      </w:r>
    </w:p>
    <w:p w14:paraId="1452C83A" w14:textId="77777777" w:rsidR="008634A6" w:rsidRPr="008634A6" w:rsidRDefault="008634A6" w:rsidP="008634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8634A6" w:rsidRPr="008634A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70B4" w14:textId="77777777" w:rsidR="007913DC" w:rsidRDefault="007913DC" w:rsidP="002B7F67">
      <w:r>
        <w:separator/>
      </w:r>
    </w:p>
  </w:endnote>
  <w:endnote w:type="continuationSeparator" w:id="0">
    <w:p w14:paraId="5EEFA9DC" w14:textId="77777777" w:rsidR="007913DC" w:rsidRDefault="007913D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A34E" w14:textId="77777777" w:rsidR="007913DC" w:rsidRDefault="007913DC" w:rsidP="002B7F67">
      <w:r>
        <w:separator/>
      </w:r>
    </w:p>
  </w:footnote>
  <w:footnote w:type="continuationSeparator" w:id="0">
    <w:p w14:paraId="5271D13B" w14:textId="77777777" w:rsidR="007913DC" w:rsidRDefault="007913D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6DCF2708" w:rsidR="00BF55F1" w:rsidRPr="007E0384" w:rsidRDefault="008634A6" w:rsidP="00BF55F1">
    <w:pPr>
      <w:pStyle w:val="Zhlav"/>
      <w:jc w:val="right"/>
      <w:rPr>
        <w:rFonts w:ascii="Arial" w:hAnsi="Arial" w:cs="Arial"/>
      </w:rPr>
    </w:pPr>
    <w:r w:rsidRPr="008634A6">
      <w:rPr>
        <w:rFonts w:ascii="Arial" w:hAnsi="Arial" w:cs="Arial"/>
      </w:rPr>
      <w:t>MUJNX01K4KZ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7F1"/>
    <w:multiLevelType w:val="hybridMultilevel"/>
    <w:tmpl w:val="62BE9404"/>
    <w:lvl w:ilvl="0" w:tplc="C04470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7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4"/>
  </w:num>
  <w:num w:numId="14" w16cid:durableId="1177887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40131"/>
    <w:rsid w:val="0006345E"/>
    <w:rsid w:val="000635A4"/>
    <w:rsid w:val="000758BE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D06B3"/>
    <w:rsid w:val="001E6D31"/>
    <w:rsid w:val="001F7A05"/>
    <w:rsid w:val="0020069F"/>
    <w:rsid w:val="00204C6D"/>
    <w:rsid w:val="00221068"/>
    <w:rsid w:val="002424AA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A7654"/>
    <w:rsid w:val="002B7F67"/>
    <w:rsid w:val="002C49DE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7831"/>
    <w:rsid w:val="004414DB"/>
    <w:rsid w:val="0044658E"/>
    <w:rsid w:val="00456985"/>
    <w:rsid w:val="00462CA4"/>
    <w:rsid w:val="00482508"/>
    <w:rsid w:val="004858E2"/>
    <w:rsid w:val="00491438"/>
    <w:rsid w:val="004A19FE"/>
    <w:rsid w:val="004A661F"/>
    <w:rsid w:val="004B655B"/>
    <w:rsid w:val="004C4AE4"/>
    <w:rsid w:val="004C5751"/>
    <w:rsid w:val="004D180B"/>
    <w:rsid w:val="004E017A"/>
    <w:rsid w:val="004E536B"/>
    <w:rsid w:val="004F4116"/>
    <w:rsid w:val="0052187C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4175B"/>
    <w:rsid w:val="00667FE6"/>
    <w:rsid w:val="0067746B"/>
    <w:rsid w:val="00690E56"/>
    <w:rsid w:val="0069214D"/>
    <w:rsid w:val="006A1163"/>
    <w:rsid w:val="006A1BAE"/>
    <w:rsid w:val="006C0195"/>
    <w:rsid w:val="006C3D6E"/>
    <w:rsid w:val="006F66BC"/>
    <w:rsid w:val="0072561F"/>
    <w:rsid w:val="007353D1"/>
    <w:rsid w:val="0074318D"/>
    <w:rsid w:val="007913DC"/>
    <w:rsid w:val="00791BB3"/>
    <w:rsid w:val="0079368B"/>
    <w:rsid w:val="007A0F75"/>
    <w:rsid w:val="007E0384"/>
    <w:rsid w:val="007E2413"/>
    <w:rsid w:val="007F06B2"/>
    <w:rsid w:val="007F13CB"/>
    <w:rsid w:val="007F2618"/>
    <w:rsid w:val="00800DD2"/>
    <w:rsid w:val="00831782"/>
    <w:rsid w:val="00831EDC"/>
    <w:rsid w:val="008338FD"/>
    <w:rsid w:val="00837A89"/>
    <w:rsid w:val="008634A6"/>
    <w:rsid w:val="00863EE1"/>
    <w:rsid w:val="0086703B"/>
    <w:rsid w:val="008979C8"/>
    <w:rsid w:val="008A7FBC"/>
    <w:rsid w:val="008B6CB3"/>
    <w:rsid w:val="008E463C"/>
    <w:rsid w:val="008E4ED3"/>
    <w:rsid w:val="008F37D2"/>
    <w:rsid w:val="008F4738"/>
    <w:rsid w:val="00912674"/>
    <w:rsid w:val="00923AC6"/>
    <w:rsid w:val="0092593F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5AE7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87C52"/>
    <w:rsid w:val="00A91B25"/>
    <w:rsid w:val="00AC1B82"/>
    <w:rsid w:val="00AC39FF"/>
    <w:rsid w:val="00AC595B"/>
    <w:rsid w:val="00AC5A2A"/>
    <w:rsid w:val="00AD4193"/>
    <w:rsid w:val="00AD446A"/>
    <w:rsid w:val="00AE1D8F"/>
    <w:rsid w:val="00AE55FC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E3FCA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12F9D"/>
    <w:rsid w:val="00E204C9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6DCD"/>
    <w:rsid w:val="00F4029D"/>
    <w:rsid w:val="00F41283"/>
    <w:rsid w:val="00F478E8"/>
    <w:rsid w:val="00F50A26"/>
    <w:rsid w:val="00F526CD"/>
    <w:rsid w:val="00F534B8"/>
    <w:rsid w:val="00F5465C"/>
    <w:rsid w:val="00F625CF"/>
    <w:rsid w:val="00F62A3C"/>
    <w:rsid w:val="00F80276"/>
    <w:rsid w:val="00F81761"/>
    <w:rsid w:val="00F94039"/>
    <w:rsid w:val="00F95D7E"/>
    <w:rsid w:val="00FA0B82"/>
    <w:rsid w:val="00FA555A"/>
    <w:rsid w:val="00FB4479"/>
    <w:rsid w:val="00FC0836"/>
    <w:rsid w:val="00FD0F49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673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5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621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8</cp:revision>
  <cp:lastPrinted>2025-06-24T12:00:00Z</cp:lastPrinted>
  <dcterms:created xsi:type="dcterms:W3CDTF">2023-05-09T07:58:00Z</dcterms:created>
  <dcterms:modified xsi:type="dcterms:W3CDTF">2025-1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